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B587" w14:textId="24CA7753" w:rsidR="004E6A5F" w:rsidRPr="000438EF" w:rsidRDefault="00760D3A" w:rsidP="00D57021">
      <w:pPr>
        <w:jc w:val="center"/>
        <w:rPr>
          <w:rFonts w:ascii="HGｺﾞｼｯｸE" w:eastAsia="HGｺﾞｼｯｸE"/>
          <w:b/>
          <w:sz w:val="28"/>
          <w:szCs w:val="28"/>
        </w:rPr>
      </w:pPr>
      <w:r>
        <w:rPr>
          <w:rFonts w:ascii="HGｺﾞｼｯｸE" w:eastAsia="HGｺﾞｼｯｸE" w:hint="eastAsia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286398" wp14:editId="25F721B0">
            <wp:simplePos x="0" y="0"/>
            <wp:positionH relativeFrom="column">
              <wp:posOffset>3663315</wp:posOffset>
            </wp:positionH>
            <wp:positionV relativeFrom="paragraph">
              <wp:posOffset>-277707</wp:posOffset>
            </wp:positionV>
            <wp:extent cx="1409700" cy="187176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ずやん⑤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ED" w:rsidRPr="0061484E">
        <w:rPr>
          <w:rFonts w:ascii="HGｺﾞｼｯｸE" w:eastAsia="HGｺﾞｼｯｸE" w:hint="eastAsia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7B5CC" wp14:editId="347DC791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3721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" strokecolor="#00b0f0"/>
            </w:pict>
          </mc:Fallback>
        </mc:AlternateContent>
      </w:r>
      <w:r w:rsidR="00FE0410" w:rsidRPr="000438EF">
        <w:rPr>
          <w:rFonts w:ascii="HGｺﾞｼｯｸE" w:eastAsia="HGｺﾞｼｯｸE" w:hint="eastAsia"/>
          <w:b/>
          <w:sz w:val="28"/>
          <w:szCs w:val="28"/>
        </w:rPr>
        <w:t>もくじ</w:t>
      </w:r>
    </w:p>
    <w:p w14:paraId="4047B588" w14:textId="0316CE01" w:rsidR="00636CC3" w:rsidRPr="000438EF" w:rsidRDefault="0086775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データで見る予算（府税）のあらまし</w:t>
      </w:r>
      <w:r w:rsidR="00C47863">
        <w:rPr>
          <w:rFonts w:ascii="HGｺﾞｼｯｸE" w:eastAsia="HGｺﾞｼｯｸE" w:hint="eastAsia"/>
          <w:szCs w:val="21"/>
        </w:rPr>
        <w:t>・</w:t>
      </w:r>
      <w:r w:rsidR="002B2E5F" w:rsidRPr="000438EF">
        <w:rPr>
          <w:rFonts w:ascii="HGｺﾞｼｯｸE" w:eastAsia="HGｺﾞｼｯｸE" w:hint="eastAsia"/>
          <w:szCs w:val="21"/>
        </w:rPr>
        <w:t xml:space="preserve"> </w:t>
      </w:r>
      <w:r w:rsidR="002A6550" w:rsidRPr="000438EF">
        <w:rPr>
          <w:rFonts w:ascii="HGｺﾞｼｯｸE" w:eastAsia="HGｺﾞｼｯｸE" w:hint="eastAsia"/>
          <w:szCs w:val="21"/>
        </w:rPr>
        <w:t>1</w:t>
      </w:r>
    </w:p>
    <w:p w14:paraId="4047B589" w14:textId="5F3B5ACA" w:rsidR="00636CC3" w:rsidRPr="0088077F" w:rsidRDefault="0086775D" w:rsidP="0086775D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平</w:t>
      </w:r>
      <w:r w:rsidRPr="0088077F">
        <w:rPr>
          <w:rFonts w:ascii="HGｺﾞｼｯｸE" w:eastAsia="HGｺﾞｼｯｸE" w:hint="eastAsia"/>
          <w:szCs w:val="21"/>
        </w:rPr>
        <w:t>成</w:t>
      </w:r>
      <w:r w:rsidR="00C47863" w:rsidRPr="0088077F">
        <w:rPr>
          <w:rFonts w:ascii="HGｺﾞｼｯｸE" w:eastAsia="HGｺﾞｼｯｸE" w:hint="eastAsia"/>
          <w:szCs w:val="21"/>
        </w:rPr>
        <w:t>２８</w:t>
      </w:r>
      <w:r w:rsidRPr="0088077F">
        <w:rPr>
          <w:rFonts w:ascii="HGｺﾞｼｯｸE" w:eastAsia="HGｺﾞｼｯｸE" w:hint="eastAsia"/>
          <w:szCs w:val="21"/>
        </w:rPr>
        <w:t>年度当初予算</w:t>
      </w:r>
      <w:r w:rsidR="00E110C4" w:rsidRPr="0088077F">
        <w:rPr>
          <w:rFonts w:ascii="HGｺﾞｼｯｸE" w:eastAsia="HGｺﾞｼｯｸE" w:hint="eastAsia"/>
          <w:szCs w:val="21"/>
        </w:rPr>
        <w:t>・・・・</w:t>
      </w:r>
      <w:r w:rsidR="00C47863" w:rsidRPr="0088077F">
        <w:rPr>
          <w:rFonts w:ascii="HGｺﾞｼｯｸE" w:eastAsia="HGｺﾞｼｯｸE" w:hint="eastAsia"/>
          <w:szCs w:val="21"/>
        </w:rPr>
        <w:t>・・</w:t>
      </w:r>
      <w:r w:rsidR="002953C7" w:rsidRPr="0088077F">
        <w:rPr>
          <w:rFonts w:ascii="HGｺﾞｼｯｸE" w:eastAsia="HGｺﾞｼｯｸE" w:hint="eastAsia"/>
          <w:szCs w:val="21"/>
        </w:rPr>
        <w:t>・・</w:t>
      </w:r>
      <w:r w:rsidR="002B2E5F" w:rsidRPr="0088077F">
        <w:rPr>
          <w:rFonts w:ascii="HGｺﾞｼｯｸE" w:eastAsia="HGｺﾞｼｯｸE" w:hint="eastAsia"/>
          <w:szCs w:val="21"/>
        </w:rPr>
        <w:t xml:space="preserve"> </w:t>
      </w:r>
      <w:r w:rsidR="002A6550" w:rsidRPr="0088077F">
        <w:rPr>
          <w:rFonts w:ascii="HGｺﾞｼｯｸE" w:eastAsia="HGｺﾞｼｯｸE" w:hint="eastAsia"/>
          <w:szCs w:val="21"/>
        </w:rPr>
        <w:t>3</w:t>
      </w:r>
    </w:p>
    <w:p w14:paraId="4047B58A" w14:textId="0F4059AD" w:rsidR="002953C7" w:rsidRPr="0088077F" w:rsidRDefault="00C47863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税金の種類・・・・・・・・・・・・</w:t>
      </w:r>
      <w:r w:rsidR="004E6A5F" w:rsidRPr="0088077F">
        <w:rPr>
          <w:rFonts w:ascii="HGｺﾞｼｯｸE" w:eastAsia="HGｺﾞｼｯｸE" w:hint="eastAsia"/>
          <w:szCs w:val="21"/>
        </w:rPr>
        <w:t>・</w:t>
      </w:r>
      <w:r w:rsidR="002D7B79" w:rsidRPr="0088077F">
        <w:rPr>
          <w:rFonts w:ascii="HGｺﾞｼｯｸE" w:eastAsia="HGｺﾞｼｯｸE" w:hint="eastAsia"/>
          <w:szCs w:val="21"/>
        </w:rPr>
        <w:t xml:space="preserve"> </w:t>
      </w:r>
      <w:r w:rsidR="002A6550" w:rsidRPr="0088077F">
        <w:rPr>
          <w:rFonts w:ascii="HGｺﾞｼｯｸE" w:eastAsia="HGｺﾞｼｯｸE" w:hint="eastAsia"/>
          <w:szCs w:val="21"/>
        </w:rPr>
        <w:t>5</w:t>
      </w:r>
    </w:p>
    <w:p w14:paraId="4047B58B" w14:textId="15364D2C" w:rsidR="009B2AE9" w:rsidRPr="0088077F" w:rsidRDefault="005A6DDD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平成２</w:t>
      </w:r>
      <w:r w:rsidR="00C47863" w:rsidRPr="0088077F">
        <w:rPr>
          <w:rFonts w:ascii="HGｺﾞｼｯｸE" w:eastAsia="HGｺﾞｼｯｸE" w:hint="eastAsia"/>
          <w:szCs w:val="21"/>
        </w:rPr>
        <w:t>８</w:t>
      </w:r>
      <w:r w:rsidRPr="0088077F">
        <w:rPr>
          <w:rFonts w:ascii="HGｺﾞｼｯｸE" w:eastAsia="HGｺﾞｼｯｸE" w:hint="eastAsia"/>
          <w:szCs w:val="21"/>
        </w:rPr>
        <w:t>年度</w:t>
      </w:r>
      <w:r w:rsidR="00C47863" w:rsidRPr="0088077F">
        <w:rPr>
          <w:rFonts w:ascii="HGｺﾞｼｯｸE" w:eastAsia="HGｺﾞｼｯｸE" w:hint="eastAsia"/>
          <w:szCs w:val="21"/>
        </w:rPr>
        <w:t xml:space="preserve">　主な税制改正の紹介・</w:t>
      </w:r>
      <w:r w:rsidR="002D7B79" w:rsidRPr="0088077F">
        <w:rPr>
          <w:rFonts w:ascii="HGｺﾞｼｯｸE" w:eastAsia="HGｺﾞｼｯｸE" w:hint="eastAsia"/>
          <w:szCs w:val="21"/>
        </w:rPr>
        <w:t>・</w:t>
      </w:r>
      <w:r w:rsidR="002A6550" w:rsidRPr="0088077F">
        <w:rPr>
          <w:rFonts w:ascii="HGｺﾞｼｯｸE" w:eastAsia="HGｺﾞｼｯｸE" w:hint="eastAsia"/>
          <w:szCs w:val="21"/>
        </w:rPr>
        <w:t xml:space="preserve"> 7</w:t>
      </w:r>
    </w:p>
    <w:p w14:paraId="7D217D88" w14:textId="77777777" w:rsidR="00C47863" w:rsidRPr="0088077F" w:rsidRDefault="00C47863" w:rsidP="004E6A5F">
      <w:pPr>
        <w:rPr>
          <w:rFonts w:ascii="HGｺﾞｼｯｸE" w:eastAsia="HGｺﾞｼｯｸE"/>
          <w:szCs w:val="21"/>
        </w:rPr>
        <w:sectPr w:rsidR="00C47863" w:rsidRPr="0088077F" w:rsidSect="00373F4D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4047B58C" w14:textId="15E68CB8" w:rsidR="004E6A5F" w:rsidRPr="0088077F" w:rsidRDefault="00937885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lastRenderedPageBreak/>
        <w:t>ふるさと納税・・・・・・・・・・</w:t>
      </w:r>
      <w:r w:rsidR="0088077F" w:rsidRPr="0088077F">
        <w:rPr>
          <w:rFonts w:ascii="HGｺﾞｼｯｸE" w:eastAsia="HGｺﾞｼｯｸE" w:hint="eastAsia"/>
          <w:szCs w:val="21"/>
        </w:rPr>
        <w:t>・・</w:t>
      </w:r>
      <w:r w:rsidRPr="0088077F">
        <w:rPr>
          <w:rFonts w:ascii="HGｺﾞｼｯｸE" w:eastAsia="HGｺﾞｼｯｸE" w:hint="eastAsia"/>
          <w:szCs w:val="21"/>
        </w:rPr>
        <w:t xml:space="preserve"> 8</w:t>
      </w:r>
    </w:p>
    <w:p w14:paraId="4F6DD8C9" w14:textId="77777777" w:rsidR="00C47863" w:rsidRPr="000438EF" w:rsidRDefault="00C47863" w:rsidP="004E6A5F">
      <w:pPr>
        <w:rPr>
          <w:rFonts w:ascii="HGｺﾞｼｯｸE" w:eastAsia="HGｺﾞｼｯｸE"/>
          <w:szCs w:val="21"/>
        </w:rPr>
      </w:pPr>
    </w:p>
    <w:p w14:paraId="4047B58D" w14:textId="77777777" w:rsidR="004E6A5F" w:rsidRPr="000438EF" w:rsidRDefault="004E6A5F" w:rsidP="004E6A5F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b/>
          <w:sz w:val="24"/>
        </w:rPr>
        <w:t>しごと</w:t>
      </w:r>
      <w:r w:rsidRPr="000438EF">
        <w:rPr>
          <w:rFonts w:ascii="HGｺﾞｼｯｸE" w:eastAsia="HGｺﾞｼｯｸE" w:hint="eastAsia"/>
          <w:b/>
          <w:szCs w:val="21"/>
        </w:rPr>
        <w:t>と</w:t>
      </w:r>
      <w:r w:rsidRPr="000438EF">
        <w:rPr>
          <w:rFonts w:ascii="HGｺﾞｼｯｸE" w:eastAsia="HGｺﾞｼｯｸE" w:hint="eastAsia"/>
          <w:b/>
          <w:sz w:val="24"/>
        </w:rPr>
        <w:t>税</w:t>
      </w:r>
    </w:p>
    <w:p w14:paraId="4047B58E" w14:textId="1BF40C87" w:rsidR="004E6A5F" w:rsidRPr="0088077F" w:rsidRDefault="00DD6DE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47B5CE" wp14:editId="4047B5CF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1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9sEwIAACk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" strokecolor="#00b0f0" strokeweight="1.5pt"/>
            </w:pict>
          </mc:Fallback>
        </mc:AlternateContent>
      </w:r>
      <w:r w:rsidR="004E6A5F" w:rsidRPr="000438EF">
        <w:rPr>
          <w:rFonts w:ascii="HGｺﾞｼｯｸE" w:eastAsia="HGｺﾞｼｯｸE" w:hint="eastAsia"/>
          <w:szCs w:val="21"/>
        </w:rPr>
        <w:t>個人府民税（府税</w:t>
      </w:r>
      <w:r w:rsidR="002953C7" w:rsidRPr="000438EF">
        <w:rPr>
          <w:rFonts w:ascii="HGｺﾞｼｯｸE" w:eastAsia="HGｺﾞｼｯｸE" w:hint="eastAsia"/>
          <w:szCs w:val="21"/>
        </w:rPr>
        <w:t>）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953C7" w:rsidRPr="000438EF">
        <w:rPr>
          <w:rFonts w:ascii="HGｺﾞｼｯｸE" w:eastAsia="HGｺﾞｼｯｸE" w:hint="eastAsia"/>
          <w:szCs w:val="21"/>
        </w:rPr>
        <w:t>・・</w:t>
      </w:r>
      <w:r w:rsidR="00211545" w:rsidRPr="0088077F">
        <w:rPr>
          <w:rFonts w:ascii="HGｺﾞｼｯｸE" w:eastAsia="HGｺﾞｼｯｸE" w:hint="eastAsia"/>
          <w:szCs w:val="21"/>
        </w:rPr>
        <w:t xml:space="preserve"> </w:t>
      </w:r>
      <w:r w:rsidR="00937885" w:rsidRPr="0088077F">
        <w:rPr>
          <w:rFonts w:ascii="HGｺﾞｼｯｸE" w:eastAsia="HGｺﾞｼｯｸE" w:hint="eastAsia"/>
          <w:szCs w:val="21"/>
        </w:rPr>
        <w:t>9</w:t>
      </w:r>
    </w:p>
    <w:p w14:paraId="4047B58F" w14:textId="68211FBD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個人市町村民税（</w:t>
      </w:r>
      <w:r w:rsidR="002953C7" w:rsidRPr="0088077F">
        <w:rPr>
          <w:rFonts w:ascii="HGｺﾞｼｯｸE" w:eastAsia="HGｺﾞｼｯｸE" w:hint="eastAsia"/>
          <w:szCs w:val="21"/>
        </w:rPr>
        <w:t>市町村税）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A07878" w:rsidRPr="0088077F">
        <w:rPr>
          <w:rFonts w:ascii="HGｺﾞｼｯｸE" w:eastAsia="HGｺﾞｼｯｸE" w:hint="eastAsia"/>
          <w:szCs w:val="21"/>
        </w:rPr>
        <w:t>1</w:t>
      </w:r>
      <w:r w:rsidR="00937885" w:rsidRPr="0088077F">
        <w:rPr>
          <w:rFonts w:ascii="HGｺﾞｼｯｸE" w:eastAsia="HGｺﾞｼｯｸE" w:hint="eastAsia"/>
          <w:szCs w:val="21"/>
        </w:rPr>
        <w:t>2</w:t>
      </w:r>
    </w:p>
    <w:p w14:paraId="4047B590" w14:textId="694AE03B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個人事業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A6550" w:rsidRPr="0088077F">
        <w:rPr>
          <w:rFonts w:ascii="HGｺﾞｼｯｸE" w:eastAsia="HGｺﾞｼｯｸE" w:hint="eastAsia"/>
          <w:szCs w:val="21"/>
        </w:rPr>
        <w:t>1</w:t>
      </w:r>
      <w:r w:rsidR="00937885" w:rsidRPr="0088077F">
        <w:rPr>
          <w:rFonts w:ascii="HGｺﾞｼｯｸE" w:eastAsia="HGｺﾞｼｯｸE" w:hint="eastAsia"/>
          <w:szCs w:val="21"/>
        </w:rPr>
        <w:t>3</w:t>
      </w:r>
    </w:p>
    <w:p w14:paraId="4047B591" w14:textId="2EA141FE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法人府民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937885" w:rsidRPr="0088077F">
        <w:rPr>
          <w:rFonts w:ascii="HGｺﾞｼｯｸE" w:eastAsia="HGｺﾞｼｯｸE" w:hint="eastAsia"/>
          <w:szCs w:val="21"/>
        </w:rPr>
        <w:t>14</w:t>
      </w:r>
    </w:p>
    <w:p w14:paraId="4047B592" w14:textId="69019469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法人事業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937885" w:rsidRPr="0088077F">
        <w:rPr>
          <w:rFonts w:ascii="HGｺﾞｼｯｸE" w:eastAsia="HGｺﾞｼｯｸE" w:hint="eastAsia"/>
          <w:szCs w:val="21"/>
        </w:rPr>
        <w:t>14</w:t>
      </w:r>
    </w:p>
    <w:p w14:paraId="4047B593" w14:textId="1EF963F1" w:rsidR="001A6506" w:rsidRPr="0088077F" w:rsidRDefault="001A6506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地方法人特別税（国税）・・・・・・・</w:t>
      </w:r>
      <w:r w:rsidR="00937885" w:rsidRPr="0088077F">
        <w:rPr>
          <w:rFonts w:ascii="HGｺﾞｼｯｸE" w:eastAsia="HGｺﾞｼｯｸE" w:hint="eastAsia"/>
          <w:szCs w:val="21"/>
        </w:rPr>
        <w:t>16</w:t>
      </w:r>
    </w:p>
    <w:p w14:paraId="4047B594" w14:textId="7462C102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法人市町村民税（市町村税）</w:t>
      </w:r>
      <w:r w:rsidR="002953C7" w:rsidRPr="0088077F">
        <w:rPr>
          <w:rFonts w:ascii="HGｺﾞｼｯｸE" w:eastAsia="HGｺﾞｼｯｸE" w:hint="eastAsia"/>
          <w:szCs w:val="21"/>
        </w:rPr>
        <w:t>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A6550" w:rsidRPr="0088077F">
        <w:rPr>
          <w:rFonts w:ascii="HGｺﾞｼｯｸE" w:eastAsia="HGｺﾞｼｯｸE" w:hint="eastAsia"/>
          <w:szCs w:val="21"/>
        </w:rPr>
        <w:t>1</w:t>
      </w:r>
      <w:r w:rsidR="00937885" w:rsidRPr="0088077F">
        <w:rPr>
          <w:rFonts w:ascii="HGｺﾞｼｯｸE" w:eastAsia="HGｺﾞｼｯｸE" w:hint="eastAsia"/>
          <w:szCs w:val="21"/>
        </w:rPr>
        <w:t>7</w:t>
      </w:r>
    </w:p>
    <w:p w14:paraId="4047B595" w14:textId="2CFE1321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所得税（国税）</w:t>
      </w:r>
      <w:r w:rsidR="002953C7" w:rsidRPr="0088077F">
        <w:rPr>
          <w:rFonts w:ascii="HGｺﾞｼｯｸE" w:eastAsia="HGｺﾞｼｯｸE" w:hint="eastAsia"/>
          <w:szCs w:val="21"/>
        </w:rPr>
        <w:t>・・・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937885" w:rsidRPr="0088077F">
        <w:rPr>
          <w:rFonts w:ascii="HGｺﾞｼｯｸE" w:eastAsia="HGｺﾞｼｯｸE" w:hint="eastAsia"/>
          <w:szCs w:val="21"/>
        </w:rPr>
        <w:t>18</w:t>
      </w:r>
    </w:p>
    <w:p w14:paraId="4047B596" w14:textId="272FB8E0" w:rsidR="00373F4D" w:rsidRPr="0088077F" w:rsidRDefault="00373F4D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法人税（国税）・・・・・・・・・・・</w:t>
      </w:r>
      <w:r w:rsidR="00937885" w:rsidRPr="0088077F">
        <w:rPr>
          <w:rFonts w:ascii="HGｺﾞｼｯｸE" w:eastAsia="HGｺﾞｼｯｸE" w:hint="eastAsia"/>
          <w:szCs w:val="21"/>
        </w:rPr>
        <w:t>18</w:t>
      </w:r>
    </w:p>
    <w:p w14:paraId="7CBF029C" w14:textId="20D3C3D3" w:rsidR="00994AFA" w:rsidRPr="0088077F" w:rsidRDefault="00994AFA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地方法人税（国税）・・・・・・・・・</w:t>
      </w:r>
      <w:r w:rsidR="00937885" w:rsidRPr="0088077F">
        <w:rPr>
          <w:rFonts w:ascii="HGｺﾞｼｯｸE" w:eastAsia="HGｺﾞｼｯｸE" w:hint="eastAsia"/>
          <w:szCs w:val="21"/>
        </w:rPr>
        <w:t>19</w:t>
      </w:r>
    </w:p>
    <w:p w14:paraId="4047B597" w14:textId="2D2D33A3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事業所税（市町村税）</w:t>
      </w:r>
      <w:r w:rsidR="002953C7" w:rsidRPr="0088077F">
        <w:rPr>
          <w:rFonts w:ascii="HGｺﾞｼｯｸE" w:eastAsia="HGｺﾞｼｯｸE" w:hint="eastAsia"/>
          <w:szCs w:val="21"/>
        </w:rPr>
        <w:t>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A6550" w:rsidRPr="0088077F">
        <w:rPr>
          <w:rFonts w:ascii="HGｺﾞｼｯｸE" w:eastAsia="HGｺﾞｼｯｸE" w:hint="eastAsia"/>
          <w:szCs w:val="21"/>
        </w:rPr>
        <w:t>1</w:t>
      </w:r>
      <w:r w:rsidR="00937885" w:rsidRPr="0088077F">
        <w:rPr>
          <w:rFonts w:ascii="HGｺﾞｼｯｸE" w:eastAsia="HGｺﾞｼｯｸE" w:hint="eastAsia"/>
          <w:szCs w:val="21"/>
        </w:rPr>
        <w:t>9</w:t>
      </w:r>
    </w:p>
    <w:p w14:paraId="4047B598" w14:textId="63F74461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鉱区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937885" w:rsidRPr="0088077F">
        <w:rPr>
          <w:rFonts w:ascii="HGｺﾞｼｯｸE" w:eastAsia="HGｺﾞｼｯｸE" w:hint="eastAsia"/>
          <w:szCs w:val="21"/>
        </w:rPr>
        <w:t>19</w:t>
      </w:r>
    </w:p>
    <w:p w14:paraId="4047B599" w14:textId="77777777" w:rsidR="004E6A5F" w:rsidRPr="0088077F" w:rsidRDefault="004E6A5F" w:rsidP="004E6A5F">
      <w:pPr>
        <w:rPr>
          <w:rFonts w:ascii="HGｺﾞｼｯｸE" w:eastAsia="HGｺﾞｼｯｸE"/>
          <w:szCs w:val="21"/>
        </w:rPr>
      </w:pPr>
    </w:p>
    <w:p w14:paraId="4047B59A" w14:textId="77777777" w:rsidR="004E6A5F" w:rsidRPr="0088077F" w:rsidRDefault="004E6A5F" w:rsidP="004E6A5F">
      <w:pPr>
        <w:rPr>
          <w:rFonts w:ascii="HGｺﾞｼｯｸE" w:eastAsia="HGｺﾞｼｯｸE"/>
          <w:b/>
          <w:sz w:val="24"/>
        </w:rPr>
      </w:pPr>
      <w:r w:rsidRPr="0088077F">
        <w:rPr>
          <w:rFonts w:ascii="HGｺﾞｼｯｸE" w:eastAsia="HGｺﾞｼｯｸE" w:hint="eastAsia"/>
          <w:b/>
          <w:sz w:val="24"/>
        </w:rPr>
        <w:t>自動車</w:t>
      </w:r>
      <w:r w:rsidRPr="0088077F">
        <w:rPr>
          <w:rFonts w:ascii="HGｺﾞｼｯｸE" w:eastAsia="HGｺﾞｼｯｸE" w:hint="eastAsia"/>
          <w:b/>
          <w:szCs w:val="21"/>
        </w:rPr>
        <w:t>と</w:t>
      </w:r>
      <w:r w:rsidRPr="0088077F">
        <w:rPr>
          <w:rFonts w:ascii="HGｺﾞｼｯｸE" w:eastAsia="HGｺﾞｼｯｸE" w:hint="eastAsia"/>
          <w:b/>
          <w:sz w:val="24"/>
        </w:rPr>
        <w:t>税</w:t>
      </w:r>
    </w:p>
    <w:p w14:paraId="4047B59B" w14:textId="6F3BAE95" w:rsidR="004E6A5F" w:rsidRPr="0088077F" w:rsidRDefault="00DD6DED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47B5D0" wp14:editId="4047B5D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0" to="1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" strokecolor="#00b0f0" strokeweight="1.5pt"/>
            </w:pict>
          </mc:Fallback>
        </mc:AlternateContent>
      </w:r>
      <w:r w:rsidR="004E6A5F" w:rsidRPr="0088077F">
        <w:rPr>
          <w:rFonts w:ascii="HGｺﾞｼｯｸE" w:eastAsia="HGｺﾞｼｯｸE" w:hint="eastAsia"/>
          <w:szCs w:val="21"/>
        </w:rPr>
        <w:t>自動車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953C7" w:rsidRPr="0088077F">
        <w:rPr>
          <w:rFonts w:ascii="HGｺﾞｼｯｸE" w:eastAsia="HGｺﾞｼｯｸE" w:hint="eastAsia"/>
          <w:szCs w:val="21"/>
        </w:rPr>
        <w:t>・</w:t>
      </w:r>
      <w:r w:rsidR="00937885" w:rsidRPr="0088077F">
        <w:rPr>
          <w:rFonts w:ascii="HGｺﾞｼｯｸE" w:eastAsia="HGｺﾞｼｯｸE" w:hint="eastAsia"/>
          <w:szCs w:val="21"/>
        </w:rPr>
        <w:t>20</w:t>
      </w:r>
    </w:p>
    <w:p w14:paraId="4047B59C" w14:textId="072304A6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自動車取得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937885" w:rsidRPr="0088077F">
        <w:rPr>
          <w:rFonts w:ascii="HGｺﾞｼｯｸE" w:eastAsia="HGｺﾞｼｯｸE" w:hint="eastAsia"/>
          <w:szCs w:val="21"/>
        </w:rPr>
        <w:t>23</w:t>
      </w:r>
    </w:p>
    <w:p w14:paraId="4047B59D" w14:textId="5653C9C5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軽自動車税（市町村税）</w:t>
      </w:r>
      <w:r w:rsidR="002953C7" w:rsidRPr="0088077F">
        <w:rPr>
          <w:rFonts w:ascii="HGｺﾞｼｯｸE" w:eastAsia="HGｺﾞｼｯｸE" w:hint="eastAsia"/>
          <w:szCs w:val="21"/>
        </w:rPr>
        <w:t>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953C7" w:rsidRPr="0088077F">
        <w:rPr>
          <w:rFonts w:ascii="HGｺﾞｼｯｸE" w:eastAsia="HGｺﾞｼｯｸE" w:hint="eastAsia"/>
          <w:szCs w:val="21"/>
        </w:rPr>
        <w:t>・</w:t>
      </w:r>
      <w:r w:rsidR="00937885" w:rsidRPr="0088077F">
        <w:rPr>
          <w:rFonts w:ascii="HGｺﾞｼｯｸE" w:eastAsia="HGｺﾞｼｯｸE" w:hint="eastAsia"/>
          <w:szCs w:val="21"/>
        </w:rPr>
        <w:t>23</w:t>
      </w:r>
    </w:p>
    <w:p w14:paraId="4047B59E" w14:textId="46BCDF0A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自動車重量税（国税）</w:t>
      </w:r>
      <w:r w:rsidR="002953C7" w:rsidRPr="0088077F">
        <w:rPr>
          <w:rFonts w:ascii="HGｺﾞｼｯｸE" w:eastAsia="HGｺﾞｼｯｸE" w:hint="eastAsia"/>
          <w:szCs w:val="21"/>
        </w:rPr>
        <w:t>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937885" w:rsidRPr="0088077F">
        <w:rPr>
          <w:rFonts w:ascii="HGｺﾞｼｯｸE" w:eastAsia="HGｺﾞｼｯｸE" w:hint="eastAsia"/>
          <w:szCs w:val="21"/>
        </w:rPr>
        <w:t>25</w:t>
      </w:r>
    </w:p>
    <w:p w14:paraId="4047B59F" w14:textId="40B43C69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軽油引取税（府税）</w:t>
      </w:r>
      <w:r w:rsidR="002953C7" w:rsidRPr="0088077F">
        <w:rPr>
          <w:rFonts w:ascii="HGｺﾞｼｯｸE" w:eastAsia="HGｺﾞｼｯｸE" w:hint="eastAsia"/>
          <w:szCs w:val="21"/>
        </w:rPr>
        <w:t>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953C7" w:rsidRPr="0088077F">
        <w:rPr>
          <w:rFonts w:ascii="HGｺﾞｼｯｸE" w:eastAsia="HGｺﾞｼｯｸE" w:hint="eastAsia"/>
          <w:szCs w:val="21"/>
        </w:rPr>
        <w:t>・</w:t>
      </w:r>
      <w:r w:rsidR="00937885" w:rsidRPr="0088077F">
        <w:rPr>
          <w:rFonts w:ascii="HGｺﾞｼｯｸE" w:eastAsia="HGｺﾞｼｯｸE" w:hint="eastAsia"/>
          <w:szCs w:val="21"/>
        </w:rPr>
        <w:t>25</w:t>
      </w:r>
    </w:p>
    <w:p w14:paraId="4047B5A0" w14:textId="42B559CC" w:rsidR="004E6A5F" w:rsidRPr="0088077F" w:rsidRDefault="0044272D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揮発油税・地方揮発油税</w:t>
      </w:r>
      <w:r w:rsidR="004E6A5F" w:rsidRPr="0088077F">
        <w:rPr>
          <w:rFonts w:ascii="HGｺﾞｼｯｸE" w:eastAsia="HGｺﾞｼｯｸE" w:hint="eastAsia"/>
          <w:szCs w:val="21"/>
        </w:rPr>
        <w:t>（国税）</w:t>
      </w:r>
      <w:r w:rsidR="002953C7" w:rsidRPr="0088077F">
        <w:rPr>
          <w:rFonts w:ascii="HGｺﾞｼｯｸE" w:eastAsia="HGｺﾞｼｯｸE" w:hint="eastAsia"/>
          <w:szCs w:val="21"/>
        </w:rPr>
        <w:t>・・</w:t>
      </w:r>
      <w:r w:rsidRPr="0088077F">
        <w:rPr>
          <w:rFonts w:ascii="HGｺﾞｼｯｸE" w:eastAsia="HGｺﾞｼｯｸE" w:hint="eastAsia"/>
          <w:szCs w:val="21"/>
        </w:rPr>
        <w:t>・</w:t>
      </w:r>
      <w:r w:rsidR="002A6550" w:rsidRPr="0088077F">
        <w:rPr>
          <w:rFonts w:ascii="HGｺﾞｼｯｸE" w:eastAsia="HGｺﾞｼｯｸE" w:hint="eastAsia"/>
          <w:szCs w:val="21"/>
        </w:rPr>
        <w:t>2</w:t>
      </w:r>
      <w:r w:rsidR="00937885" w:rsidRPr="0088077F">
        <w:rPr>
          <w:rFonts w:ascii="HGｺﾞｼｯｸE" w:eastAsia="HGｺﾞｼｯｸE" w:hint="eastAsia"/>
          <w:szCs w:val="21"/>
        </w:rPr>
        <w:t>6</w:t>
      </w:r>
    </w:p>
    <w:p w14:paraId="4047B5A1" w14:textId="7618C7B0" w:rsidR="004E6A5F" w:rsidRPr="0088077F" w:rsidRDefault="004E6A5F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石油ガス税（国税）</w:t>
      </w:r>
      <w:r w:rsidR="002953C7" w:rsidRPr="0088077F">
        <w:rPr>
          <w:rFonts w:ascii="HGｺﾞｼｯｸE" w:eastAsia="HGｺﾞｼｯｸE" w:hint="eastAsia"/>
          <w:szCs w:val="21"/>
        </w:rPr>
        <w:t>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2953C7" w:rsidRPr="0088077F">
        <w:rPr>
          <w:rFonts w:ascii="HGｺﾞｼｯｸE" w:eastAsia="HGｺﾞｼｯｸE" w:hint="eastAsia"/>
          <w:szCs w:val="21"/>
        </w:rPr>
        <w:t>・</w:t>
      </w:r>
      <w:r w:rsidR="00937885" w:rsidRPr="0088077F">
        <w:rPr>
          <w:rFonts w:ascii="HGｺﾞｼｯｸE" w:eastAsia="HGｺﾞｼｯｸE" w:hint="eastAsia"/>
          <w:szCs w:val="21"/>
        </w:rPr>
        <w:t>26</w:t>
      </w:r>
    </w:p>
    <w:p w14:paraId="4047B5A2" w14:textId="77777777" w:rsidR="00004502" w:rsidRPr="0088077F" w:rsidRDefault="00004502" w:rsidP="004E6A5F">
      <w:pPr>
        <w:rPr>
          <w:rFonts w:ascii="HGｺﾞｼｯｸE" w:eastAsia="HGｺﾞｼｯｸE"/>
          <w:szCs w:val="21"/>
        </w:rPr>
      </w:pPr>
    </w:p>
    <w:p w14:paraId="4047B5A3" w14:textId="77777777" w:rsidR="004E6A5F" w:rsidRPr="0088077F" w:rsidRDefault="004E6A5F" w:rsidP="004E6A5F">
      <w:pPr>
        <w:rPr>
          <w:rFonts w:ascii="HGｺﾞｼｯｸE" w:eastAsia="HGｺﾞｼｯｸE"/>
          <w:b/>
          <w:sz w:val="24"/>
        </w:rPr>
      </w:pPr>
      <w:r w:rsidRPr="0088077F">
        <w:rPr>
          <w:rFonts w:ascii="HGｺﾞｼｯｸE" w:eastAsia="HGｺﾞｼｯｸE" w:hint="eastAsia"/>
          <w:b/>
          <w:sz w:val="24"/>
        </w:rPr>
        <w:t>不動産</w:t>
      </w:r>
      <w:r w:rsidRPr="0088077F">
        <w:rPr>
          <w:rFonts w:ascii="HGｺﾞｼｯｸE" w:eastAsia="HGｺﾞｼｯｸE" w:hint="eastAsia"/>
          <w:b/>
          <w:szCs w:val="21"/>
        </w:rPr>
        <w:t>と</w:t>
      </w:r>
      <w:r w:rsidRPr="0088077F">
        <w:rPr>
          <w:rFonts w:ascii="HGｺﾞｼｯｸE" w:eastAsia="HGｺﾞｼｯｸE" w:hint="eastAsia"/>
          <w:b/>
          <w:sz w:val="24"/>
        </w:rPr>
        <w:t>税</w:t>
      </w:r>
    </w:p>
    <w:p w14:paraId="4047B5A4" w14:textId="2C628876" w:rsidR="005A12CE" w:rsidRPr="0088077F" w:rsidRDefault="00DD6DED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7B5D2" wp14:editId="4047B5D3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1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" strokecolor="#00b0f0" strokeweight="1.5pt"/>
            </w:pict>
          </mc:Fallback>
        </mc:AlternateContent>
      </w:r>
      <w:r w:rsidR="004E6A5F" w:rsidRPr="0088077F">
        <w:rPr>
          <w:rFonts w:ascii="HGｺﾞｼｯｸE" w:eastAsia="HGｺﾞｼｯｸE" w:hint="eastAsia"/>
          <w:szCs w:val="21"/>
        </w:rPr>
        <w:t>不動産取得税（府税）</w:t>
      </w:r>
      <w:r w:rsidR="00C8704C" w:rsidRPr="0088077F">
        <w:rPr>
          <w:rFonts w:ascii="HGｺﾞｼｯｸE" w:eastAsia="HGｺﾞｼｯｸE" w:hint="eastAsia"/>
          <w:szCs w:val="21"/>
        </w:rPr>
        <w:t>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C8704C" w:rsidRPr="0088077F">
        <w:rPr>
          <w:rFonts w:ascii="HGｺﾞｼｯｸE" w:eastAsia="HGｺﾞｼｯｸE" w:hint="eastAsia"/>
          <w:szCs w:val="21"/>
        </w:rPr>
        <w:t>・</w:t>
      </w:r>
      <w:r w:rsidR="00E4295B" w:rsidRPr="0088077F">
        <w:rPr>
          <w:rFonts w:ascii="HGｺﾞｼｯｸE" w:eastAsia="HGｺﾞｼｯｸE" w:hint="eastAsia"/>
          <w:szCs w:val="21"/>
        </w:rPr>
        <w:t>27</w:t>
      </w:r>
    </w:p>
    <w:p w14:paraId="4047B5A5" w14:textId="29C398B2" w:rsidR="004E6A5F" w:rsidRPr="0088077F" w:rsidRDefault="009B2AE9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固定資産税（市町村税）</w:t>
      </w:r>
      <w:r w:rsidR="00C8704C" w:rsidRPr="0088077F">
        <w:rPr>
          <w:rFonts w:ascii="HGｺﾞｼｯｸE" w:eastAsia="HGｺﾞｼｯｸE" w:hint="eastAsia"/>
          <w:szCs w:val="21"/>
        </w:rPr>
        <w:t>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E4295B" w:rsidRPr="0088077F">
        <w:rPr>
          <w:rFonts w:ascii="HGｺﾞｼｯｸE" w:eastAsia="HGｺﾞｼｯｸE" w:hint="eastAsia"/>
          <w:szCs w:val="21"/>
        </w:rPr>
        <w:t>28</w:t>
      </w:r>
    </w:p>
    <w:p w14:paraId="4047B5A6" w14:textId="69E5FC20" w:rsidR="009B2AE9" w:rsidRPr="0088077F" w:rsidRDefault="009B2AE9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都市計画税（市町村税）</w:t>
      </w:r>
      <w:r w:rsidR="00C8704C" w:rsidRPr="0088077F">
        <w:rPr>
          <w:rFonts w:ascii="HGｺﾞｼｯｸE" w:eastAsia="HGｺﾞｼｯｸE" w:hint="eastAsia"/>
          <w:szCs w:val="21"/>
        </w:rPr>
        <w:t>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C8704C" w:rsidRPr="0088077F">
        <w:rPr>
          <w:rFonts w:ascii="HGｺﾞｼｯｸE" w:eastAsia="HGｺﾞｼｯｸE" w:hint="eastAsia"/>
          <w:szCs w:val="21"/>
        </w:rPr>
        <w:t>・</w:t>
      </w:r>
      <w:r w:rsidR="00E4295B" w:rsidRPr="0088077F">
        <w:rPr>
          <w:rFonts w:ascii="HGｺﾞｼｯｸE" w:eastAsia="HGｺﾞｼｯｸE" w:hint="eastAsia"/>
          <w:szCs w:val="21"/>
        </w:rPr>
        <w:t>28</w:t>
      </w:r>
    </w:p>
    <w:p w14:paraId="4047B5A7" w14:textId="0D680DAA" w:rsidR="009B2AE9" w:rsidRPr="0088077F" w:rsidRDefault="009B2AE9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特別土地保有税（市町村税）</w:t>
      </w:r>
      <w:r w:rsidR="00C8704C" w:rsidRPr="0088077F">
        <w:rPr>
          <w:rFonts w:ascii="HGｺﾞｼｯｸE" w:eastAsia="HGｺﾞｼｯｸE" w:hint="eastAsia"/>
          <w:szCs w:val="21"/>
        </w:rPr>
        <w:t>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E4295B" w:rsidRPr="0088077F">
        <w:rPr>
          <w:rFonts w:ascii="HGｺﾞｼｯｸE" w:eastAsia="HGｺﾞｼｯｸE" w:hint="eastAsia"/>
          <w:szCs w:val="21"/>
        </w:rPr>
        <w:t>28</w:t>
      </w:r>
    </w:p>
    <w:p w14:paraId="4047B5A8" w14:textId="0F65A5E1" w:rsidR="009B2AE9" w:rsidRPr="0088077F" w:rsidRDefault="009B2AE9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府が課する固定資産税（府税）</w:t>
      </w:r>
      <w:r w:rsidR="00C8704C" w:rsidRPr="0088077F">
        <w:rPr>
          <w:rFonts w:ascii="HGｺﾞｼｯｸE" w:eastAsia="HGｺﾞｼｯｸE" w:hint="eastAsia"/>
          <w:szCs w:val="21"/>
        </w:rPr>
        <w:t>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E4295B" w:rsidRPr="0088077F">
        <w:rPr>
          <w:rFonts w:ascii="HGｺﾞｼｯｸE" w:eastAsia="HGｺﾞｼｯｸE" w:hint="eastAsia"/>
          <w:szCs w:val="21"/>
        </w:rPr>
        <w:t>29</w:t>
      </w:r>
    </w:p>
    <w:p w14:paraId="4047B5AC" w14:textId="18525966" w:rsidR="00221601" w:rsidRPr="0088077F" w:rsidRDefault="009B2AE9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登録免許税（国税）</w:t>
      </w:r>
      <w:r w:rsidR="00C8704C" w:rsidRPr="0088077F">
        <w:rPr>
          <w:rFonts w:ascii="HGｺﾞｼｯｸE" w:eastAsia="HGｺﾞｼｯｸE" w:hint="eastAsia"/>
          <w:szCs w:val="21"/>
        </w:rPr>
        <w:t>・・・・・・</w:t>
      </w:r>
      <w:r w:rsidR="00BC5E03" w:rsidRPr="0088077F">
        <w:rPr>
          <w:rFonts w:ascii="HGｺﾞｼｯｸE" w:eastAsia="HGｺﾞｼｯｸE" w:hint="eastAsia"/>
          <w:szCs w:val="21"/>
        </w:rPr>
        <w:t>・・</w:t>
      </w:r>
      <w:r w:rsidR="00C8704C" w:rsidRPr="0088077F">
        <w:rPr>
          <w:rFonts w:ascii="HGｺﾞｼｯｸE" w:eastAsia="HGｺﾞｼｯｸE" w:hint="eastAsia"/>
          <w:szCs w:val="21"/>
        </w:rPr>
        <w:t>・</w:t>
      </w:r>
      <w:r w:rsidR="00E4295B" w:rsidRPr="0088077F">
        <w:rPr>
          <w:rFonts w:ascii="HGｺﾞｼｯｸE" w:eastAsia="HGｺﾞｼｯｸE" w:hint="eastAsia"/>
          <w:szCs w:val="21"/>
        </w:rPr>
        <w:t>29</w:t>
      </w:r>
    </w:p>
    <w:p w14:paraId="33B40F17" w14:textId="77777777" w:rsidR="00C47863" w:rsidRPr="0088077F" w:rsidRDefault="00C47863" w:rsidP="001A6506">
      <w:pPr>
        <w:rPr>
          <w:rFonts w:ascii="HGｺﾞｼｯｸE" w:eastAsia="HGｺﾞｼｯｸE"/>
          <w:b/>
          <w:sz w:val="24"/>
        </w:rPr>
      </w:pPr>
    </w:p>
    <w:p w14:paraId="1A0AF80E" w14:textId="77777777" w:rsidR="00C47863" w:rsidRPr="0088077F" w:rsidRDefault="00C47863" w:rsidP="001A6506">
      <w:pPr>
        <w:rPr>
          <w:rFonts w:ascii="HGｺﾞｼｯｸE" w:eastAsia="HGｺﾞｼｯｸE"/>
          <w:b/>
          <w:sz w:val="24"/>
        </w:rPr>
      </w:pPr>
    </w:p>
    <w:p w14:paraId="4047B5AD" w14:textId="77777777" w:rsidR="001A6506" w:rsidRPr="0088077F" w:rsidRDefault="00DD6DED" w:rsidP="001A6506">
      <w:pPr>
        <w:rPr>
          <w:rFonts w:ascii="HGｺﾞｼｯｸE" w:eastAsia="HGｺﾞｼｯｸE"/>
          <w:b/>
          <w:sz w:val="24"/>
        </w:rPr>
      </w:pPr>
      <w:r w:rsidRPr="0088077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B5D4" wp14:editId="4047B5D5">
                <wp:simplePos x="0" y="0"/>
                <wp:positionH relativeFrom="column">
                  <wp:posOffset>-1524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25pt" to="187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Gm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" strokecolor="#00b0f0" strokeweight="1.5pt"/>
            </w:pict>
          </mc:Fallback>
        </mc:AlternateContent>
      </w:r>
      <w:r w:rsidR="001A6506" w:rsidRPr="0088077F">
        <w:rPr>
          <w:rFonts w:ascii="HGｺﾞｼｯｸE" w:eastAsia="HGｺﾞｼｯｸE" w:hint="eastAsia"/>
          <w:b/>
          <w:sz w:val="24"/>
        </w:rPr>
        <w:t>くらし</w:t>
      </w:r>
      <w:r w:rsidR="001A6506" w:rsidRPr="0088077F">
        <w:rPr>
          <w:rFonts w:ascii="HGｺﾞｼｯｸE" w:eastAsia="HGｺﾞｼｯｸE" w:hint="eastAsia"/>
          <w:b/>
          <w:szCs w:val="21"/>
        </w:rPr>
        <w:t>と</w:t>
      </w:r>
      <w:r w:rsidR="001A6506" w:rsidRPr="0088077F">
        <w:rPr>
          <w:rFonts w:ascii="HGｺﾞｼｯｸE" w:eastAsia="HGｺﾞｼｯｸE" w:hint="eastAsia"/>
          <w:b/>
          <w:sz w:val="24"/>
        </w:rPr>
        <w:t>税</w:t>
      </w:r>
    </w:p>
    <w:p w14:paraId="4047B5AE" w14:textId="516B8969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消費税（国税）・・・・・・・・・・・</w:t>
      </w:r>
      <w:r w:rsidR="00E4295B" w:rsidRPr="0088077F">
        <w:rPr>
          <w:rFonts w:ascii="HGｺﾞｼｯｸE" w:eastAsia="HGｺﾞｼｯｸE" w:hint="eastAsia"/>
          <w:szCs w:val="21"/>
        </w:rPr>
        <w:t>30</w:t>
      </w:r>
    </w:p>
    <w:p w14:paraId="4047B5AF" w14:textId="425895EC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地方消費税（府税）・・・・・・・・・</w:t>
      </w:r>
      <w:r w:rsidR="00E4295B" w:rsidRPr="0088077F">
        <w:rPr>
          <w:rFonts w:ascii="HGｺﾞｼｯｸE" w:eastAsia="HGｺﾞｼｯｸE" w:hint="eastAsia"/>
          <w:szCs w:val="21"/>
        </w:rPr>
        <w:t>30</w:t>
      </w:r>
    </w:p>
    <w:p w14:paraId="4047B5B0" w14:textId="63AF55CC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たばこ税（府税、国税、市町村税）・・</w:t>
      </w:r>
      <w:r w:rsidR="00E4295B" w:rsidRPr="0088077F">
        <w:rPr>
          <w:rFonts w:ascii="HGｺﾞｼｯｸE" w:eastAsia="HGｺﾞｼｯｸE" w:hint="eastAsia"/>
          <w:szCs w:val="21"/>
        </w:rPr>
        <w:t>31</w:t>
      </w:r>
    </w:p>
    <w:p w14:paraId="4047B5B1" w14:textId="0B9C0521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ゴルフ場利用税（府税）・・・・・・・</w:t>
      </w:r>
      <w:r w:rsidR="00E4295B" w:rsidRPr="0088077F">
        <w:rPr>
          <w:rFonts w:ascii="HGｺﾞｼｯｸE" w:eastAsia="HGｺﾞｼｯｸE" w:hint="eastAsia"/>
          <w:szCs w:val="21"/>
        </w:rPr>
        <w:t>32</w:t>
      </w:r>
    </w:p>
    <w:p w14:paraId="4047B5B2" w14:textId="498E2FE2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狩猟税（府税）・・・・・・・・・・・</w:t>
      </w:r>
      <w:r w:rsidR="00E4295B" w:rsidRPr="0088077F">
        <w:rPr>
          <w:rFonts w:ascii="HGｺﾞｼｯｸE" w:eastAsia="HGｺﾞｼｯｸE" w:hint="eastAsia"/>
          <w:szCs w:val="21"/>
        </w:rPr>
        <w:t>32</w:t>
      </w:r>
    </w:p>
    <w:p w14:paraId="4047B5B3" w14:textId="77777777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利子等に係る府民税</w:t>
      </w:r>
    </w:p>
    <w:p w14:paraId="4047B5B4" w14:textId="44E4F8B0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 xml:space="preserve">　　　　府民税利子割（府税）・・・・</w:t>
      </w:r>
      <w:r w:rsidR="00E4295B" w:rsidRPr="0088077F">
        <w:rPr>
          <w:rFonts w:ascii="HGｺﾞｼｯｸE" w:eastAsia="HGｺﾞｼｯｸE" w:hint="eastAsia"/>
          <w:szCs w:val="21"/>
        </w:rPr>
        <w:t>33</w:t>
      </w:r>
    </w:p>
    <w:p w14:paraId="4047B5B5" w14:textId="77777777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特定配当等に係る府民税</w:t>
      </w:r>
    </w:p>
    <w:p w14:paraId="4047B5B6" w14:textId="70996095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 xml:space="preserve">　　　　府民税配当割（府税）・・・・</w:t>
      </w:r>
      <w:r w:rsidR="00E4295B" w:rsidRPr="0088077F">
        <w:rPr>
          <w:rFonts w:ascii="HGｺﾞｼｯｸE" w:eastAsia="HGｺﾞｼｯｸE" w:hint="eastAsia"/>
          <w:szCs w:val="21"/>
        </w:rPr>
        <w:t>33</w:t>
      </w:r>
    </w:p>
    <w:p w14:paraId="4047B5B7" w14:textId="77777777" w:rsidR="001A6506" w:rsidRPr="0088077F" w:rsidRDefault="001A6506" w:rsidP="001A6506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特定株式等譲渡所得金額に係る府民税</w:t>
      </w:r>
    </w:p>
    <w:p w14:paraId="4047B5B8" w14:textId="392CCC0B" w:rsidR="00373F4D" w:rsidRPr="0088077F" w:rsidRDefault="001A6506" w:rsidP="002159B3">
      <w:pPr>
        <w:ind w:firstLineChars="594" w:firstLine="842"/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pacing w:val="2"/>
          <w:w w:val="66"/>
          <w:kern w:val="0"/>
          <w:szCs w:val="21"/>
          <w:fitText w:val="2100" w:id="-695014912"/>
        </w:rPr>
        <w:t>府民税株式等譲渡所得割</w:t>
      </w:r>
      <w:r w:rsidR="0015143F" w:rsidRPr="0088077F">
        <w:rPr>
          <w:rFonts w:ascii="HGｺﾞｼｯｸE" w:eastAsia="HGｺﾞｼｯｸE" w:hint="eastAsia"/>
          <w:spacing w:val="2"/>
          <w:w w:val="66"/>
          <w:kern w:val="0"/>
          <w:szCs w:val="21"/>
          <w:fitText w:val="2100" w:id="-695014912"/>
        </w:rPr>
        <w:t>（府税</w:t>
      </w:r>
      <w:r w:rsidR="0015143F" w:rsidRPr="0088077F">
        <w:rPr>
          <w:rFonts w:ascii="HGｺﾞｼｯｸE" w:eastAsia="HGｺﾞｼｯｸE" w:hint="eastAsia"/>
          <w:spacing w:val="-11"/>
          <w:w w:val="66"/>
          <w:kern w:val="0"/>
          <w:szCs w:val="21"/>
          <w:fitText w:val="2100" w:id="-695014912"/>
        </w:rPr>
        <w:t>）</w:t>
      </w:r>
      <w:r w:rsidRPr="0088077F">
        <w:rPr>
          <w:rFonts w:ascii="HGｺﾞｼｯｸE" w:eastAsia="HGｺﾞｼｯｸE" w:hint="eastAsia"/>
          <w:szCs w:val="21"/>
        </w:rPr>
        <w:t>・・</w:t>
      </w:r>
      <w:r w:rsidR="0015143F" w:rsidRPr="0088077F">
        <w:rPr>
          <w:rFonts w:ascii="HGｺﾞｼｯｸE" w:eastAsia="HGｺﾞｼｯｸE" w:hint="eastAsia"/>
          <w:szCs w:val="21"/>
        </w:rPr>
        <w:t>・</w:t>
      </w:r>
      <w:r w:rsidR="002A6550" w:rsidRPr="0088077F">
        <w:rPr>
          <w:rFonts w:ascii="HGｺﾞｼｯｸE" w:eastAsia="HGｺﾞｼｯｸE" w:hint="eastAsia"/>
          <w:szCs w:val="21"/>
        </w:rPr>
        <w:t xml:space="preserve"> 3</w:t>
      </w:r>
      <w:r w:rsidR="00E4295B" w:rsidRPr="0088077F">
        <w:rPr>
          <w:rFonts w:ascii="HGｺﾞｼｯｸE" w:eastAsia="HGｺﾞｼｯｸE" w:hint="eastAsia"/>
          <w:szCs w:val="21"/>
        </w:rPr>
        <w:t>4</w:t>
      </w:r>
    </w:p>
    <w:p w14:paraId="4047B5B9" w14:textId="792A1186" w:rsidR="009B2AE9" w:rsidRPr="0088077F" w:rsidRDefault="00C613D9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相続税（国税）・・・・・・・・・・・</w:t>
      </w:r>
      <w:r w:rsidR="002A6550" w:rsidRPr="0088077F">
        <w:rPr>
          <w:rFonts w:ascii="HGｺﾞｼｯｸE" w:eastAsia="HGｺﾞｼｯｸE" w:hint="eastAsia"/>
          <w:szCs w:val="21"/>
        </w:rPr>
        <w:t>3</w:t>
      </w:r>
      <w:r w:rsidR="00E4295B" w:rsidRPr="0088077F">
        <w:rPr>
          <w:rFonts w:ascii="HGｺﾞｼｯｸE" w:eastAsia="HGｺﾞｼｯｸE" w:hint="eastAsia"/>
          <w:szCs w:val="21"/>
        </w:rPr>
        <w:t>4</w:t>
      </w:r>
    </w:p>
    <w:p w14:paraId="4047B5BA" w14:textId="669410F1" w:rsidR="00C613D9" w:rsidRPr="0088077F" w:rsidRDefault="00C613D9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贈与税（国税）・・・・・・・・・・・</w:t>
      </w:r>
      <w:r w:rsidR="00E4295B" w:rsidRPr="0088077F">
        <w:rPr>
          <w:rFonts w:ascii="HGｺﾞｼｯｸE" w:eastAsia="HGｺﾞｼｯｸE" w:hint="eastAsia"/>
          <w:szCs w:val="21"/>
        </w:rPr>
        <w:t>35</w:t>
      </w:r>
    </w:p>
    <w:p w14:paraId="0A43DDFD" w14:textId="07A6F0A8" w:rsidR="00C47863" w:rsidRPr="0088077F" w:rsidRDefault="008C63DB" w:rsidP="004E6A5F">
      <w:pPr>
        <w:rPr>
          <w:rFonts w:ascii="HGｺﾞｼｯｸE" w:eastAsia="HGｺﾞｼｯｸE"/>
          <w:szCs w:val="21"/>
        </w:rPr>
      </w:pPr>
      <w:r>
        <w:rPr>
          <w:rFonts w:ascii="HGｺﾞｼｯｸE" w:eastAsia="HGｺﾞｼｯｸE" w:hint="eastAsia"/>
          <w:szCs w:val="21"/>
        </w:rPr>
        <w:t>宿泊税</w:t>
      </w:r>
      <w:bookmarkStart w:id="0" w:name="_GoBack"/>
      <w:r w:rsidRPr="00B143D5">
        <w:rPr>
          <w:rFonts w:ascii="HGｺﾞｼｯｸE" w:eastAsia="HGｺﾞｼｯｸE" w:hint="eastAsia"/>
          <w:szCs w:val="21"/>
        </w:rPr>
        <w:t>（府</w:t>
      </w:r>
      <w:r w:rsidR="00E4295B" w:rsidRPr="00B143D5">
        <w:rPr>
          <w:rFonts w:ascii="HGｺﾞｼｯｸE" w:eastAsia="HGｺﾞｼｯｸE" w:hint="eastAsia"/>
          <w:szCs w:val="21"/>
        </w:rPr>
        <w:t>税）・</w:t>
      </w:r>
      <w:bookmarkEnd w:id="0"/>
      <w:r w:rsidR="00E4295B" w:rsidRPr="0088077F">
        <w:rPr>
          <w:rFonts w:ascii="HGｺﾞｼｯｸE" w:eastAsia="HGｺﾞｼｯｸE" w:hint="eastAsia"/>
          <w:szCs w:val="21"/>
        </w:rPr>
        <w:t>・・・・・・</w:t>
      </w:r>
      <w:r w:rsidRPr="0088077F">
        <w:rPr>
          <w:rFonts w:ascii="HGｺﾞｼｯｸE" w:eastAsia="HGｺﾞｼｯｸE" w:hint="eastAsia"/>
          <w:szCs w:val="21"/>
        </w:rPr>
        <w:t>・・・・</w:t>
      </w:r>
      <w:r w:rsidR="00E4295B" w:rsidRPr="0088077F">
        <w:rPr>
          <w:rFonts w:ascii="HGｺﾞｼｯｸE" w:eastAsia="HGｺﾞｼｯｸE" w:hint="eastAsia"/>
          <w:szCs w:val="21"/>
        </w:rPr>
        <w:t>36</w:t>
      </w:r>
    </w:p>
    <w:p w14:paraId="4047B5BB" w14:textId="77777777" w:rsidR="00C613D9" w:rsidRPr="0088077F" w:rsidRDefault="00C613D9" w:rsidP="004E6A5F">
      <w:pPr>
        <w:rPr>
          <w:rFonts w:ascii="HGｺﾞｼｯｸE" w:eastAsia="HGｺﾞｼｯｸE"/>
          <w:szCs w:val="21"/>
        </w:rPr>
      </w:pPr>
    </w:p>
    <w:p w14:paraId="4047B5BC" w14:textId="77777777" w:rsidR="004A105E" w:rsidRPr="0088077F" w:rsidRDefault="004A105E" w:rsidP="004E6A5F">
      <w:pPr>
        <w:rPr>
          <w:rFonts w:ascii="HGｺﾞｼｯｸE" w:eastAsia="HGｺﾞｼｯｸE"/>
          <w:b/>
          <w:sz w:val="24"/>
        </w:rPr>
      </w:pPr>
      <w:r w:rsidRPr="0088077F">
        <w:rPr>
          <w:rFonts w:ascii="HGｺﾞｼｯｸE" w:eastAsia="HGｺﾞｼｯｸE" w:hint="eastAsia"/>
          <w:b/>
          <w:sz w:val="24"/>
        </w:rPr>
        <w:t>税の制度</w:t>
      </w:r>
    </w:p>
    <w:p w14:paraId="4047B5BD" w14:textId="3421B62D" w:rsidR="002953C7" w:rsidRPr="0088077F" w:rsidRDefault="00DD6DED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B5D6" wp14:editId="4047B5D7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0" to="18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jaFAIAACo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" strokecolor="#00b0f0" strokeweight="1.5pt"/>
            </w:pict>
          </mc:Fallback>
        </mc:AlternateContent>
      </w:r>
      <w:r w:rsidR="002953C7" w:rsidRPr="0088077F">
        <w:rPr>
          <w:rFonts w:ascii="HGｺﾞｼｯｸE" w:eastAsia="HGｺﾞｼｯｸE" w:hint="eastAsia"/>
          <w:szCs w:val="21"/>
        </w:rPr>
        <w:t>府税を納めるには・・・・</w:t>
      </w:r>
      <w:r w:rsidR="00BC5E03" w:rsidRPr="0088077F">
        <w:rPr>
          <w:rFonts w:ascii="HGｺﾞｼｯｸE" w:eastAsia="HGｺﾞｼｯｸE" w:hint="eastAsia"/>
          <w:szCs w:val="21"/>
        </w:rPr>
        <w:t>・・・・・</w:t>
      </w:r>
      <w:r w:rsidR="00E4295B" w:rsidRPr="0088077F">
        <w:rPr>
          <w:rFonts w:ascii="HGｺﾞｼｯｸE" w:eastAsia="HGｺﾞｼｯｸE" w:hint="eastAsia"/>
          <w:szCs w:val="21"/>
        </w:rPr>
        <w:t xml:space="preserve"> 36</w:t>
      </w:r>
    </w:p>
    <w:p w14:paraId="4047B5BE" w14:textId="7550D28E" w:rsidR="00C613D9" w:rsidRPr="0088077F" w:rsidRDefault="00C613D9" w:rsidP="00C613D9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延滞金・・・・・・・・・・・・・・</w:t>
      </w:r>
      <w:r w:rsidR="00E4295B" w:rsidRPr="0088077F">
        <w:rPr>
          <w:rFonts w:ascii="HGｺﾞｼｯｸE" w:eastAsia="HGｺﾞｼｯｸE" w:hint="eastAsia"/>
          <w:szCs w:val="21"/>
        </w:rPr>
        <w:t xml:space="preserve"> 38</w:t>
      </w:r>
    </w:p>
    <w:p w14:paraId="4047B5BF" w14:textId="16AB81B2" w:rsidR="00C613D9" w:rsidRPr="0088077F" w:rsidRDefault="00C613D9" w:rsidP="00C613D9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滞納処分・・・・・・・・・・・・・</w:t>
      </w:r>
      <w:r w:rsidR="00E4295B" w:rsidRPr="0088077F">
        <w:rPr>
          <w:rFonts w:ascii="HGｺﾞｼｯｸE" w:eastAsia="HGｺﾞｼｯｸE" w:hint="eastAsia"/>
          <w:szCs w:val="21"/>
        </w:rPr>
        <w:t xml:space="preserve"> 39</w:t>
      </w:r>
    </w:p>
    <w:p w14:paraId="4047B5C0" w14:textId="55814429" w:rsidR="00C613D9" w:rsidRPr="0088077F" w:rsidRDefault="00C613D9" w:rsidP="00C613D9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減免・猶予・・・・・・・・・・・・</w:t>
      </w:r>
      <w:r w:rsidR="00E4295B" w:rsidRPr="0088077F">
        <w:rPr>
          <w:rFonts w:ascii="HGｺﾞｼｯｸE" w:eastAsia="HGｺﾞｼｯｸE" w:hint="eastAsia"/>
          <w:szCs w:val="21"/>
        </w:rPr>
        <w:t xml:space="preserve"> 39</w:t>
      </w:r>
    </w:p>
    <w:p w14:paraId="4047B5C1" w14:textId="76661921" w:rsidR="00C613D9" w:rsidRPr="0088077F" w:rsidRDefault="00E4295B" w:rsidP="00C613D9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審査請求</w:t>
      </w:r>
      <w:r w:rsidR="00C613D9" w:rsidRPr="0088077F">
        <w:rPr>
          <w:rFonts w:ascii="HGｺﾞｼｯｸE" w:eastAsia="HGｺﾞｼｯｸE" w:hint="eastAsia"/>
          <w:szCs w:val="21"/>
        </w:rPr>
        <w:t>・・・・・・・・・・・・</w:t>
      </w:r>
      <w:r w:rsidRPr="0088077F">
        <w:rPr>
          <w:rFonts w:ascii="HGｺﾞｼｯｸE" w:eastAsia="HGｺﾞｼｯｸE" w:hint="eastAsia"/>
          <w:szCs w:val="21"/>
        </w:rPr>
        <w:t>・ 39</w:t>
      </w:r>
    </w:p>
    <w:p w14:paraId="4047B5C2" w14:textId="6D2A0B30" w:rsidR="002953C7" w:rsidRPr="0088077F" w:rsidRDefault="00C613D9" w:rsidP="00C613D9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納税証明書の交付・・・・・・・・・</w:t>
      </w:r>
      <w:r w:rsidR="00E4295B" w:rsidRPr="0088077F">
        <w:rPr>
          <w:rFonts w:ascii="HGｺﾞｼｯｸE" w:eastAsia="HGｺﾞｼｯｸE" w:hint="eastAsia"/>
          <w:szCs w:val="21"/>
        </w:rPr>
        <w:t xml:space="preserve"> 40</w:t>
      </w:r>
    </w:p>
    <w:p w14:paraId="4047B5C3" w14:textId="77777777" w:rsidR="002953C7" w:rsidRPr="0088077F" w:rsidRDefault="002953C7" w:rsidP="004E6A5F">
      <w:pPr>
        <w:rPr>
          <w:rFonts w:ascii="HGｺﾞｼｯｸE" w:eastAsia="HGｺﾞｼｯｸE"/>
          <w:szCs w:val="21"/>
        </w:rPr>
      </w:pPr>
    </w:p>
    <w:p w14:paraId="4047B5C4" w14:textId="77777777" w:rsidR="002953C7" w:rsidRPr="0088077F" w:rsidRDefault="00DD6DED" w:rsidP="004E6A5F">
      <w:pPr>
        <w:rPr>
          <w:rFonts w:ascii="HGｺﾞｼｯｸE" w:eastAsia="HGｺﾞｼｯｸE"/>
          <w:b/>
          <w:sz w:val="24"/>
        </w:rPr>
      </w:pPr>
      <w:r w:rsidRPr="0088077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B5D8" wp14:editId="4047B5D9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25pt" to="19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I8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" strokecolor="#00b0f0" strokeweight="1.5pt"/>
            </w:pict>
          </mc:Fallback>
        </mc:AlternateContent>
      </w:r>
      <w:r w:rsidR="002953C7" w:rsidRPr="0088077F">
        <w:rPr>
          <w:rFonts w:ascii="HGｺﾞｼｯｸE" w:eastAsia="HGｺﾞｼｯｸE" w:hint="eastAsia"/>
          <w:b/>
          <w:sz w:val="24"/>
        </w:rPr>
        <w:t>お問い合わせ先</w:t>
      </w:r>
    </w:p>
    <w:p w14:paraId="4047B5C5" w14:textId="1C195757" w:rsidR="002953C7" w:rsidRPr="0088077F" w:rsidRDefault="002953C7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府税事務所・</w:t>
      </w:r>
      <w:r w:rsidR="00B5101E" w:rsidRPr="0088077F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大阪府域地方税徴収機構</w:t>
      </w:r>
      <w:r w:rsidR="00C613D9" w:rsidRPr="0088077F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・</w:t>
      </w:r>
      <w:r w:rsidR="0032284B" w:rsidRPr="0088077F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大阪自動車税事務所</w:t>
      </w:r>
      <w:r w:rsidRPr="0088077F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・本</w:t>
      </w:r>
      <w:r w:rsidRPr="0088077F">
        <w:rPr>
          <w:rFonts w:ascii="HGｺﾞｼｯｸE" w:eastAsia="HGｺﾞｼｯｸE" w:hint="eastAsia"/>
          <w:spacing w:val="3"/>
          <w:w w:val="46"/>
          <w:kern w:val="0"/>
          <w:szCs w:val="21"/>
          <w:fitText w:val="3150" w:id="-936074752"/>
        </w:rPr>
        <w:t>庁</w:t>
      </w:r>
      <w:r w:rsidR="00BC5E03" w:rsidRPr="0088077F">
        <w:rPr>
          <w:rFonts w:ascii="HGｺﾞｼｯｸE" w:eastAsia="HGｺﾞｼｯｸE" w:hint="eastAsia"/>
          <w:kern w:val="0"/>
          <w:szCs w:val="21"/>
        </w:rPr>
        <w:t>・・</w:t>
      </w:r>
      <w:r w:rsidR="00E4295B" w:rsidRPr="0088077F">
        <w:rPr>
          <w:rFonts w:ascii="HGｺﾞｼｯｸE" w:eastAsia="HGｺﾞｼｯｸE" w:hint="eastAsia"/>
          <w:kern w:val="0"/>
          <w:szCs w:val="21"/>
        </w:rPr>
        <w:t xml:space="preserve"> 41</w:t>
      </w:r>
    </w:p>
    <w:p w14:paraId="4047B5C6" w14:textId="63B50838" w:rsidR="005A12CE" w:rsidRPr="0088077F" w:rsidRDefault="0076216E" w:rsidP="004E6A5F">
      <w:pPr>
        <w:rPr>
          <w:rFonts w:ascii="HGｺﾞｼｯｸE" w:eastAsia="HGｺﾞｼｯｸE"/>
          <w:snapToGrid w:val="0"/>
          <w:szCs w:val="21"/>
        </w:rPr>
      </w:pPr>
      <w:r w:rsidRPr="0088077F">
        <w:rPr>
          <w:rFonts w:ascii="HGｺﾞｼｯｸE" w:eastAsia="HGｺﾞｼｯｸE" w:hint="eastAsia"/>
          <w:snapToGrid w:val="0"/>
          <w:szCs w:val="21"/>
        </w:rPr>
        <w:t>自動車税</w:t>
      </w:r>
      <w:r w:rsidR="00B5101E" w:rsidRPr="0088077F">
        <w:rPr>
          <w:rFonts w:ascii="HGｺﾞｼｯｸE" w:eastAsia="HGｺﾞｼｯｸE" w:hint="eastAsia"/>
          <w:snapToGrid w:val="0"/>
          <w:szCs w:val="21"/>
        </w:rPr>
        <w:t>ｺｰﾙｾﾝﾀｰ・</w:t>
      </w:r>
      <w:r w:rsidR="002953C7" w:rsidRPr="0088077F">
        <w:rPr>
          <w:rFonts w:ascii="HGｺﾞｼｯｸE" w:eastAsia="HGｺﾞｼｯｸE" w:hint="eastAsia"/>
          <w:snapToGrid w:val="0"/>
          <w:szCs w:val="21"/>
        </w:rPr>
        <w:t>国税局・税務署</w:t>
      </w:r>
      <w:r w:rsidRPr="0088077F">
        <w:rPr>
          <w:rFonts w:ascii="HGｺﾞｼｯｸE" w:eastAsia="HGｺﾞｼｯｸE" w:hint="eastAsia"/>
          <w:snapToGrid w:val="0"/>
          <w:szCs w:val="21"/>
        </w:rPr>
        <w:t>・・</w:t>
      </w:r>
      <w:r w:rsidR="00E4295B" w:rsidRPr="0088077F">
        <w:rPr>
          <w:rFonts w:ascii="HGｺﾞｼｯｸE" w:eastAsia="HGｺﾞｼｯｸE" w:hint="eastAsia"/>
          <w:snapToGrid w:val="0"/>
          <w:szCs w:val="21"/>
        </w:rPr>
        <w:t>42</w:t>
      </w:r>
    </w:p>
    <w:p w14:paraId="4047B5C7" w14:textId="2AF2CE5F" w:rsidR="002953C7" w:rsidRPr="0088077F" w:rsidRDefault="002953C7" w:rsidP="004E6A5F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szCs w:val="21"/>
        </w:rPr>
        <w:t>市役所（市税事務所）・町村役場</w:t>
      </w:r>
      <w:r w:rsidR="00BC5E03" w:rsidRPr="0088077F">
        <w:rPr>
          <w:rFonts w:ascii="HGｺﾞｼｯｸE" w:eastAsia="HGｺﾞｼｯｸE" w:hint="eastAsia"/>
          <w:szCs w:val="21"/>
        </w:rPr>
        <w:t>・・・</w:t>
      </w:r>
      <w:r w:rsidR="002159B3" w:rsidRPr="0088077F">
        <w:rPr>
          <w:rFonts w:ascii="HGｺﾞｼｯｸE" w:eastAsia="HGｺﾞｼｯｸE" w:hint="eastAsia"/>
          <w:szCs w:val="21"/>
        </w:rPr>
        <w:t>43</w:t>
      </w:r>
    </w:p>
    <w:p w14:paraId="4047B5C9" w14:textId="3B215DB2" w:rsidR="00BC648A" w:rsidRPr="0088077F" w:rsidRDefault="002953C7" w:rsidP="00BC648A">
      <w:pPr>
        <w:rPr>
          <w:rFonts w:ascii="HGｺﾞｼｯｸE" w:eastAsia="HGｺﾞｼｯｸE"/>
          <w:szCs w:val="21"/>
        </w:rPr>
      </w:pPr>
      <w:r w:rsidRPr="0088077F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府税事務所・</w:t>
      </w:r>
      <w:r w:rsidR="00C0747B" w:rsidRPr="0088077F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大阪</w:t>
      </w:r>
      <w:r w:rsidRPr="0088077F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自動車税事務所</w:t>
      </w:r>
      <w:r w:rsidR="003B6BDE" w:rsidRPr="0088077F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（分室）・</w:t>
      </w:r>
      <w:r w:rsidR="003B6BDE" w:rsidRPr="0088077F">
        <w:rPr>
          <w:rFonts w:ascii="HGｺﾞｼｯｸE" w:eastAsia="HGｺﾞｼｯｸE" w:hint="eastAsia"/>
          <w:w w:val="55"/>
          <w:szCs w:val="21"/>
          <w:fitText w:val="3240" w:id="375133443"/>
        </w:rPr>
        <w:t>税務局の所在地</w:t>
      </w:r>
      <w:r w:rsidR="003B6BDE" w:rsidRPr="0088077F">
        <w:rPr>
          <w:rFonts w:ascii="HGｺﾞｼｯｸE" w:eastAsia="HGｺﾞｼｯｸE" w:hint="eastAsia"/>
          <w:spacing w:val="12"/>
          <w:w w:val="55"/>
          <w:szCs w:val="21"/>
          <w:fitText w:val="3240" w:id="375133443"/>
        </w:rPr>
        <w:t>図</w:t>
      </w:r>
      <w:r w:rsidR="003B6BDE" w:rsidRPr="0088077F">
        <w:rPr>
          <w:rFonts w:ascii="HGｺﾞｼｯｸE" w:eastAsia="HGｺﾞｼｯｸE" w:hint="eastAsia"/>
          <w:szCs w:val="21"/>
        </w:rPr>
        <w:t>・・</w:t>
      </w:r>
      <w:r w:rsidR="002159B3" w:rsidRPr="0088077F">
        <w:rPr>
          <w:rFonts w:ascii="HGｺﾞｼｯｸE" w:eastAsia="HGｺﾞｼｯｸE" w:hint="eastAsia"/>
          <w:szCs w:val="21"/>
        </w:rPr>
        <w:t>45</w:t>
      </w:r>
    </w:p>
    <w:sectPr w:rsidR="00BC648A" w:rsidRPr="0088077F" w:rsidSect="00373F4D">
      <w:type w:val="continuous"/>
      <w:pgSz w:w="11906" w:h="16838"/>
      <w:pgMar w:top="1985" w:right="1701" w:bottom="141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AC54" w14:textId="77777777" w:rsidR="00B5101E" w:rsidRDefault="00B5101E" w:rsidP="00B5101E">
      <w:r>
        <w:separator/>
      </w:r>
    </w:p>
  </w:endnote>
  <w:endnote w:type="continuationSeparator" w:id="0">
    <w:p w14:paraId="0D41E93C" w14:textId="77777777" w:rsidR="00B5101E" w:rsidRDefault="00B5101E" w:rsidP="00B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5882" w14:textId="77777777" w:rsidR="00B5101E" w:rsidRDefault="00B5101E" w:rsidP="00B5101E">
      <w:r>
        <w:separator/>
      </w:r>
    </w:p>
  </w:footnote>
  <w:footnote w:type="continuationSeparator" w:id="0">
    <w:p w14:paraId="212D4742" w14:textId="77777777" w:rsidR="00B5101E" w:rsidRDefault="00B5101E" w:rsidP="00B5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0"/>
    <w:rsid w:val="00004502"/>
    <w:rsid w:val="0002339B"/>
    <w:rsid w:val="00031E43"/>
    <w:rsid w:val="000438EF"/>
    <w:rsid w:val="00047CC8"/>
    <w:rsid w:val="000C6187"/>
    <w:rsid w:val="000F0945"/>
    <w:rsid w:val="0015143F"/>
    <w:rsid w:val="00151FA0"/>
    <w:rsid w:val="001A6506"/>
    <w:rsid w:val="001F0ECF"/>
    <w:rsid w:val="00211545"/>
    <w:rsid w:val="002159B3"/>
    <w:rsid w:val="00221601"/>
    <w:rsid w:val="002953C7"/>
    <w:rsid w:val="002A6550"/>
    <w:rsid w:val="002B2E5F"/>
    <w:rsid w:val="002D7B79"/>
    <w:rsid w:val="003165CB"/>
    <w:rsid w:val="0032284B"/>
    <w:rsid w:val="00373F4D"/>
    <w:rsid w:val="003A3247"/>
    <w:rsid w:val="003B6BDE"/>
    <w:rsid w:val="003C14E6"/>
    <w:rsid w:val="003D3D94"/>
    <w:rsid w:val="00422401"/>
    <w:rsid w:val="0044272D"/>
    <w:rsid w:val="004473C7"/>
    <w:rsid w:val="004A105E"/>
    <w:rsid w:val="004A6727"/>
    <w:rsid w:val="004E6A5F"/>
    <w:rsid w:val="004F66A5"/>
    <w:rsid w:val="005307C1"/>
    <w:rsid w:val="005A12CE"/>
    <w:rsid w:val="005A6DDD"/>
    <w:rsid w:val="0061484E"/>
    <w:rsid w:val="00631163"/>
    <w:rsid w:val="00636CC3"/>
    <w:rsid w:val="006B2420"/>
    <w:rsid w:val="006F1A90"/>
    <w:rsid w:val="00745D34"/>
    <w:rsid w:val="00760D3A"/>
    <w:rsid w:val="0076216E"/>
    <w:rsid w:val="00794D78"/>
    <w:rsid w:val="007E4C5B"/>
    <w:rsid w:val="007F2C10"/>
    <w:rsid w:val="0086709D"/>
    <w:rsid w:val="0086775D"/>
    <w:rsid w:val="0088077F"/>
    <w:rsid w:val="00884AE7"/>
    <w:rsid w:val="008C63DB"/>
    <w:rsid w:val="008E7FF5"/>
    <w:rsid w:val="00937885"/>
    <w:rsid w:val="0095594C"/>
    <w:rsid w:val="0098605C"/>
    <w:rsid w:val="00994AFA"/>
    <w:rsid w:val="00996BCE"/>
    <w:rsid w:val="009B2AE9"/>
    <w:rsid w:val="009B71C4"/>
    <w:rsid w:val="009F259C"/>
    <w:rsid w:val="00A07878"/>
    <w:rsid w:val="00A63C92"/>
    <w:rsid w:val="00B143D5"/>
    <w:rsid w:val="00B17D83"/>
    <w:rsid w:val="00B44174"/>
    <w:rsid w:val="00B5101E"/>
    <w:rsid w:val="00BC5E03"/>
    <w:rsid w:val="00BC648A"/>
    <w:rsid w:val="00C0747B"/>
    <w:rsid w:val="00C47863"/>
    <w:rsid w:val="00C613D9"/>
    <w:rsid w:val="00C8704C"/>
    <w:rsid w:val="00CC79B6"/>
    <w:rsid w:val="00D25388"/>
    <w:rsid w:val="00D538BD"/>
    <w:rsid w:val="00D57021"/>
    <w:rsid w:val="00D61483"/>
    <w:rsid w:val="00DD08A7"/>
    <w:rsid w:val="00DD6DED"/>
    <w:rsid w:val="00DE0A5D"/>
    <w:rsid w:val="00E110C4"/>
    <w:rsid w:val="00E4295B"/>
    <w:rsid w:val="00EE1165"/>
    <w:rsid w:val="00F63869"/>
    <w:rsid w:val="00F81803"/>
    <w:rsid w:val="00FC631D"/>
    <w:rsid w:val="00FE041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47B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101E"/>
    <w:rPr>
      <w:kern w:val="2"/>
      <w:sz w:val="21"/>
      <w:szCs w:val="24"/>
    </w:rPr>
  </w:style>
  <w:style w:type="paragraph" w:styleId="a6">
    <w:name w:val="footer"/>
    <w:basedOn w:val="a"/>
    <w:link w:val="a7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101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101E"/>
    <w:rPr>
      <w:kern w:val="2"/>
      <w:sz w:val="21"/>
      <w:szCs w:val="24"/>
    </w:rPr>
  </w:style>
  <w:style w:type="paragraph" w:styleId="a6">
    <w:name w:val="footer"/>
    <w:basedOn w:val="a"/>
    <w:link w:val="a7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10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7798-018D-4107-8E43-92F31C92CB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490E8-4219-43AC-B482-D31E91C75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D4555-750C-479F-9EDF-377A3EC24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A3C5C-5EFD-493E-ADC2-B335273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4</Words>
  <Characters>14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くじ</vt:lpstr>
      <vt:lpstr>もくじ</vt:lpstr>
    </vt:vector>
  </TitlesOfParts>
  <Company>大阪府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くじ</dc:title>
  <dc:creator>OgakiK</dc:creator>
  <cp:lastModifiedBy>税務情報端末機（平成２７年度調達）</cp:lastModifiedBy>
  <cp:revision>6</cp:revision>
  <cp:lastPrinted>2009-03-10T10:29:00Z</cp:lastPrinted>
  <dcterms:created xsi:type="dcterms:W3CDTF">2016-04-14T07:48:00Z</dcterms:created>
  <dcterms:modified xsi:type="dcterms:W3CDTF">2016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